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C11AB3" w:rsidRDefault="00BE7AB6" w:rsidP="00082C48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</w:rPr>
        <w:t xml:space="preserve"> </w:t>
      </w:r>
      <w:r w:rsidRPr="00C11AB3">
        <w:rPr>
          <w:b/>
          <w:bCs/>
          <w:sz w:val="30"/>
          <w:szCs w:val="30"/>
          <w:lang w:val="en-US"/>
        </w:rPr>
        <w:t>Regina Richter</w:t>
      </w:r>
    </w:p>
    <w:p w14:paraId="262E8AE0" w14:textId="62928BDD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B0C8AFB" w14:textId="4ADD32B0" w:rsidR="0012280B" w:rsidRPr="00C11AB3" w:rsidRDefault="0012280B" w:rsidP="00082C48">
      <w:pPr>
        <w:jc w:val="center"/>
        <w:rPr>
          <w:b/>
          <w:bCs/>
          <w:sz w:val="40"/>
          <w:szCs w:val="40"/>
          <w:lang w:val="en-US"/>
        </w:rPr>
      </w:pPr>
    </w:p>
    <w:p w14:paraId="2EF0F310" w14:textId="77777777" w:rsidR="00840B84" w:rsidRPr="00C11AB3" w:rsidRDefault="00840B84" w:rsidP="00B222DC">
      <w:pPr>
        <w:rPr>
          <w:b/>
          <w:bCs/>
          <w:sz w:val="40"/>
          <w:szCs w:val="40"/>
          <w:lang w:val="en-US"/>
        </w:rPr>
      </w:pPr>
    </w:p>
    <w:p w14:paraId="3EF2E297" w14:textId="06EB8FE7" w:rsidR="00840B84" w:rsidRPr="00C11AB3" w:rsidRDefault="00840B84" w:rsidP="00082C48">
      <w:pPr>
        <w:rPr>
          <w:b/>
          <w:bCs/>
          <w:sz w:val="26"/>
          <w:szCs w:val="26"/>
          <w:lang w:val="en-US"/>
        </w:rPr>
      </w:pPr>
    </w:p>
    <w:p w14:paraId="27F2DD22" w14:textId="26B9874B" w:rsidR="00830B9D" w:rsidRPr="00C11AB3" w:rsidRDefault="00830B9D" w:rsidP="00082C48">
      <w:pPr>
        <w:rPr>
          <w:b/>
          <w:bCs/>
          <w:sz w:val="26"/>
          <w:szCs w:val="26"/>
          <w:lang w:val="en-US"/>
        </w:rPr>
      </w:pPr>
      <w:r w:rsidRPr="00C11AB3">
        <w:rPr>
          <w:b/>
          <w:bCs/>
          <w:sz w:val="26"/>
          <w:szCs w:val="26"/>
          <w:lang w:val="en-US"/>
        </w:rPr>
        <w:lastRenderedPageBreak/>
        <w:t>Story Points (SP)</w:t>
      </w:r>
    </w:p>
    <w:p w14:paraId="6145EA4A" w14:textId="3CB93353" w:rsidR="00840B84" w:rsidRDefault="00830B9D" w:rsidP="00082C48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2247964" wp14:editId="724B74C7">
            <wp:extent cx="5760720" cy="1765300"/>
            <wp:effectExtent l="0" t="0" r="0" b="6350"/>
            <wp:docPr id="1" name="Grafik 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82A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  <w:bookmarkStart w:id="0" w:name="_Toc118905131"/>
    </w:p>
    <w:p w14:paraId="339347F2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766627ED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258FD9EB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p w14:paraId="084C6E75" w14:textId="48169646" w:rsidR="00472284" w:rsidRDefault="00472284" w:rsidP="007360C0">
      <w:pPr>
        <w:pStyle w:val="berschriftgro"/>
      </w:pPr>
      <w:r>
        <w:t xml:space="preserve">Kevin 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394E82" w14:paraId="16767756" w14:textId="77777777" w:rsidTr="0083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309E338" w14:textId="0F3D583E" w:rsidR="00394E82" w:rsidRDefault="00394E82" w:rsidP="002C0DF3">
            <w:r>
              <w:t>UseCase Nr</w:t>
            </w:r>
          </w:p>
        </w:tc>
        <w:tc>
          <w:tcPr>
            <w:tcW w:w="3412" w:type="dxa"/>
          </w:tcPr>
          <w:p w14:paraId="5D5ED327" w14:textId="236C2405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9D76A18" w14:textId="1EB8BA7A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780DD5E9" w14:textId="24282C93" w:rsidR="00394E82" w:rsidRDefault="00830B9D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45D43884" w14:textId="294BD30F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7988F6F1" w14:textId="4461872D" w:rsidR="00394E82" w:rsidRDefault="00394E82" w:rsidP="002C0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394E82" w14:paraId="3EBC08C6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9CCD46A" w14:textId="6DE9972B" w:rsidR="00394E82" w:rsidRDefault="00394E82" w:rsidP="002C0DF3">
            <w:r>
              <w:t>5.1.4</w:t>
            </w:r>
          </w:p>
        </w:tc>
        <w:tc>
          <w:tcPr>
            <w:tcW w:w="3412" w:type="dxa"/>
          </w:tcPr>
          <w:p w14:paraId="21FDCCDD" w14:textId="0B6CB2FF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gibt Vorauswahlmöglichkeiten in Form von Drop-Down-Feldern</w:t>
            </w:r>
          </w:p>
        </w:tc>
        <w:tc>
          <w:tcPr>
            <w:tcW w:w="835" w:type="dxa"/>
          </w:tcPr>
          <w:p w14:paraId="20A8F269" w14:textId="5BE67472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0C685B7F" w14:textId="66B1DB19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43" w:type="dxa"/>
          </w:tcPr>
          <w:p w14:paraId="1A8AD734" w14:textId="676DB4FD" w:rsidR="00394E82" w:rsidRDefault="00FA358B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5B6EA4FB" w14:textId="77777777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E82" w14:paraId="22341519" w14:textId="77777777" w:rsidTr="00830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EA97ABB" w14:textId="0C2DC065" w:rsidR="00394E82" w:rsidRDefault="00394E82" w:rsidP="002C0DF3">
            <w:r>
              <w:t>5.1.5</w:t>
            </w:r>
          </w:p>
        </w:tc>
        <w:tc>
          <w:tcPr>
            <w:tcW w:w="3412" w:type="dxa"/>
          </w:tcPr>
          <w:p w14:paraId="7320B995" w14:textId="77777777" w:rsidR="00394E82" w:rsidRDefault="00394E82" w:rsidP="0039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gibt ein Freitextfeld, um das Problem zu schildern</w:t>
            </w:r>
          </w:p>
          <w:p w14:paraId="56D639DD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7376BCA2" w14:textId="497C8DE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07" w:type="dxa"/>
          </w:tcPr>
          <w:p w14:paraId="2D2F7B87" w14:textId="1EDCA662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43" w:type="dxa"/>
          </w:tcPr>
          <w:p w14:paraId="11A2BA72" w14:textId="70137727" w:rsidR="00394E82" w:rsidRDefault="00FA358B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2AD75712" w14:textId="77777777" w:rsidR="00394E82" w:rsidRDefault="00394E82" w:rsidP="002C0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E82" w14:paraId="6EF345DD" w14:textId="77777777" w:rsidTr="0083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31A2577" w14:textId="79C4E0AF" w:rsidR="00394E82" w:rsidRDefault="00394E82" w:rsidP="002C0DF3">
            <w:r>
              <w:t>5.2.3</w:t>
            </w:r>
          </w:p>
        </w:tc>
        <w:tc>
          <w:tcPr>
            <w:tcW w:w="3412" w:type="dxa"/>
          </w:tcPr>
          <w:p w14:paraId="246D6B2D" w14:textId="77777777" w:rsidR="00394E82" w:rsidRDefault="00394E82" w:rsidP="00394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gende Felder sollen implementiert sein</w:t>
            </w:r>
          </w:p>
          <w:p w14:paraId="14B57517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 des Problems</w:t>
            </w:r>
          </w:p>
          <w:p w14:paraId="1059C1BC" w14:textId="77777777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 welcher Hardware?</w:t>
            </w:r>
          </w:p>
          <w:p w14:paraId="1EE3DA80" w14:textId="3123A4E1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 tritt der Fehler auf? (Behörde, Homeoffice, Außendienst)</w:t>
            </w:r>
          </w:p>
          <w:p w14:paraId="5D1C27B6" w14:textId="2DFA589B" w:rsidR="00394E82" w:rsidRDefault="00394E82" w:rsidP="00394E8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uchte Lösungsansätze</w:t>
            </w:r>
          </w:p>
        </w:tc>
        <w:tc>
          <w:tcPr>
            <w:tcW w:w="835" w:type="dxa"/>
          </w:tcPr>
          <w:p w14:paraId="1C2C5706" w14:textId="6E745A3E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07" w:type="dxa"/>
          </w:tcPr>
          <w:p w14:paraId="6C1335DA" w14:textId="35CEFBFE" w:rsidR="00394E82" w:rsidRDefault="00FA358B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805E0A2" w14:textId="5F56AD5C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terkategorien für Dropdown-Felder waren so nicht möglich</w:t>
            </w:r>
          </w:p>
        </w:tc>
        <w:tc>
          <w:tcPr>
            <w:tcW w:w="1192" w:type="dxa"/>
          </w:tcPr>
          <w:p w14:paraId="54878B2E" w14:textId="2E98F4A8" w:rsidR="00394E82" w:rsidRDefault="00394E82" w:rsidP="002C0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fache Überschriften für Unterkategorien</w:t>
            </w:r>
          </w:p>
        </w:tc>
      </w:tr>
    </w:tbl>
    <w:p w14:paraId="5E36051D" w14:textId="77777777" w:rsidR="00BB3020" w:rsidRDefault="00BB3020" w:rsidP="00472284"/>
    <w:p w14:paraId="7E3775BA" w14:textId="2D6294D2" w:rsidR="00472284" w:rsidRDefault="00472284" w:rsidP="007360C0">
      <w:pPr>
        <w:pStyle w:val="berschriftgro"/>
      </w:pPr>
      <w:r>
        <w:t>Matthias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830B9D" w14:paraId="10CCAC80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5DE908" w14:textId="77777777" w:rsidR="00830B9D" w:rsidRDefault="00830B9D" w:rsidP="000E6493">
            <w:r>
              <w:t>UseCase Nr</w:t>
            </w:r>
          </w:p>
        </w:tc>
        <w:tc>
          <w:tcPr>
            <w:tcW w:w="3412" w:type="dxa"/>
          </w:tcPr>
          <w:p w14:paraId="24C1B605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367096B0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1851B29C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13DC7E4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0A2A38AB" w14:textId="77777777" w:rsidR="00830B9D" w:rsidRDefault="00830B9D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830B9D" w14:paraId="35EA9309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7025CB4" w14:textId="1A51227B" w:rsidR="00830B9D" w:rsidRDefault="00830B9D" w:rsidP="000E6493">
            <w:r>
              <w:t>5.2.1</w:t>
            </w:r>
          </w:p>
        </w:tc>
        <w:tc>
          <w:tcPr>
            <w:tcW w:w="3412" w:type="dxa"/>
          </w:tcPr>
          <w:p w14:paraId="4E77E1E5" w14:textId="77777777" w:rsidR="00830B9D" w:rsidRDefault="00830B9D" w:rsidP="00830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mpfangene E-Mail kommt von einer Funktionsmail-Adresse</w:t>
            </w:r>
          </w:p>
          <w:p w14:paraId="50AB33B1" w14:textId="7612E8BF" w:rsidR="00830B9D" w:rsidRDefault="00830B9D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52EAE005" w14:textId="6469AF81" w:rsidR="00830B9D" w:rsidRDefault="00D42626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17A10E0A" w14:textId="0880D529" w:rsidR="00830B9D" w:rsidRDefault="00FA358B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18A45087" w14:textId="2503478C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gelnde Dokumentation der API</w:t>
            </w:r>
          </w:p>
        </w:tc>
        <w:tc>
          <w:tcPr>
            <w:tcW w:w="1192" w:type="dxa"/>
          </w:tcPr>
          <w:p w14:paraId="72B21C0A" w14:textId="032BB4CE" w:rsidR="00830B9D" w:rsidRDefault="00C858D9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and error</w:t>
            </w:r>
          </w:p>
        </w:tc>
      </w:tr>
      <w:tr w:rsidR="00830B9D" w14:paraId="4E5560FE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3178D3A" w14:textId="13ACD6EC" w:rsidR="00830B9D" w:rsidRDefault="00830B9D" w:rsidP="000E6493">
            <w:r>
              <w:t>5.2.2</w:t>
            </w:r>
          </w:p>
        </w:tc>
        <w:tc>
          <w:tcPr>
            <w:tcW w:w="3412" w:type="dxa"/>
          </w:tcPr>
          <w:p w14:paraId="1FB813AB" w14:textId="360C5D59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E-Mail enthält alle wichtigen Informationen </w:t>
            </w:r>
          </w:p>
        </w:tc>
        <w:tc>
          <w:tcPr>
            <w:tcW w:w="835" w:type="dxa"/>
          </w:tcPr>
          <w:p w14:paraId="73D75245" w14:textId="457EC90C" w:rsidR="00830B9D" w:rsidRDefault="00830B9D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42626">
              <w:t>3</w:t>
            </w:r>
          </w:p>
        </w:tc>
        <w:tc>
          <w:tcPr>
            <w:tcW w:w="1007" w:type="dxa"/>
          </w:tcPr>
          <w:p w14:paraId="267C2864" w14:textId="74AAA951" w:rsidR="00830B9D" w:rsidRDefault="00FA358B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43" w:type="dxa"/>
          </w:tcPr>
          <w:p w14:paraId="0426399B" w14:textId="340DDA77" w:rsidR="00830B9D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llel Mail senden und in DB speichern gleichzeitig nicht möglich</w:t>
            </w:r>
          </w:p>
        </w:tc>
        <w:tc>
          <w:tcPr>
            <w:tcW w:w="1192" w:type="dxa"/>
          </w:tcPr>
          <w:p w14:paraId="4B6FA459" w14:textId="503DD094" w:rsidR="009E7C0F" w:rsidRDefault="005431F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wird per Ajax versendet</w:t>
            </w:r>
            <w:r w:rsidR="009E7C0F">
              <w:t>.</w:t>
            </w:r>
          </w:p>
          <w:p w14:paraId="6E7795BB" w14:textId="586552F2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fe von </w:t>
            </w:r>
            <w:r w:rsidRPr="009E7C0F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na </w:t>
            </w:r>
            <w:r>
              <w:t>war notwendig</w:t>
            </w:r>
          </w:p>
          <w:p w14:paraId="497CA867" w14:textId="1688E644" w:rsidR="009E7C0F" w:rsidRDefault="009E7C0F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8076F" w14:textId="1F19FF25" w:rsidR="00472284" w:rsidRDefault="00472284" w:rsidP="007360C0">
      <w:pPr>
        <w:pStyle w:val="berschriftgro"/>
      </w:pPr>
      <w:r>
        <w:lastRenderedPageBreak/>
        <w:t>Regina</w:t>
      </w:r>
    </w:p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412"/>
        <w:gridCol w:w="835"/>
        <w:gridCol w:w="1007"/>
        <w:gridCol w:w="1643"/>
        <w:gridCol w:w="1192"/>
      </w:tblGrid>
      <w:tr w:rsidR="00BB3020" w14:paraId="2AAC7F9D" w14:textId="77777777" w:rsidTr="000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4EB36D" w14:textId="77777777" w:rsidR="00BB3020" w:rsidRDefault="00BB3020" w:rsidP="000E6493">
            <w:r>
              <w:t>UseCase Nr</w:t>
            </w:r>
          </w:p>
        </w:tc>
        <w:tc>
          <w:tcPr>
            <w:tcW w:w="3412" w:type="dxa"/>
          </w:tcPr>
          <w:p w14:paraId="3745FDA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835" w:type="dxa"/>
          </w:tcPr>
          <w:p w14:paraId="13205A64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007" w:type="dxa"/>
          </w:tcPr>
          <w:p w14:paraId="5B3871B0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SP</w:t>
            </w:r>
          </w:p>
        </w:tc>
        <w:tc>
          <w:tcPr>
            <w:tcW w:w="1643" w:type="dxa"/>
          </w:tcPr>
          <w:p w14:paraId="1F6E5218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e</w:t>
            </w:r>
          </w:p>
        </w:tc>
        <w:tc>
          <w:tcPr>
            <w:tcW w:w="1192" w:type="dxa"/>
          </w:tcPr>
          <w:p w14:paraId="66501E6F" w14:textId="77777777" w:rsidR="00BB3020" w:rsidRDefault="00BB3020" w:rsidP="000E64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ungen</w:t>
            </w:r>
          </w:p>
        </w:tc>
      </w:tr>
      <w:tr w:rsidR="00BB3020" w14:paraId="5B226EA0" w14:textId="77777777" w:rsidTr="000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A8641B" w14:textId="511422ED" w:rsidR="00BB3020" w:rsidRDefault="00BB3020" w:rsidP="000E6493">
            <w:r>
              <w:t>4.3.2</w:t>
            </w:r>
          </w:p>
        </w:tc>
        <w:tc>
          <w:tcPr>
            <w:tcW w:w="3412" w:type="dxa"/>
          </w:tcPr>
          <w:p w14:paraId="0D5105AC" w14:textId="5244953E" w:rsidR="00BB3020" w:rsidRDefault="00BB3020" w:rsidP="00BB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im ersten Schritt die Datenbank erstellt und die Ticket-Daten aus dem Formular beim Absenden gespeichert.</w:t>
            </w:r>
          </w:p>
          <w:p w14:paraId="4901161C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49B9F914" w14:textId="77777777" w:rsidR="00BB3020" w:rsidRDefault="00BB3020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7E9543FC" w14:textId="2ECB5D51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643" w:type="dxa"/>
          </w:tcPr>
          <w:p w14:paraId="3F5E24F1" w14:textId="4DC7F8A0" w:rsidR="00BB3020" w:rsidRDefault="00C11AB3" w:rsidP="00C11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19BBF7E9" w14:textId="3CD04FB3" w:rsidR="00BB3020" w:rsidRDefault="00C11AB3" w:rsidP="000E6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B3020" w14:paraId="1DA13B16" w14:textId="77777777" w:rsidTr="000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2FAC6D1" w14:textId="7CDAA070" w:rsidR="00BB3020" w:rsidRDefault="00BB3020" w:rsidP="000E6493">
            <w:r>
              <w:t>4.1.3</w:t>
            </w:r>
          </w:p>
        </w:tc>
        <w:tc>
          <w:tcPr>
            <w:tcW w:w="3412" w:type="dxa"/>
          </w:tcPr>
          <w:p w14:paraId="7CEDCA43" w14:textId="77777777" w:rsidR="00BB3020" w:rsidRDefault="00BB3020" w:rsidP="00BB3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 Eingabe der E-Mail werden die Kontaktdaten automatisch ergänzt</w:t>
            </w:r>
          </w:p>
          <w:p w14:paraId="79AA1FD5" w14:textId="32442FE2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14:paraId="0E941B67" w14:textId="0055885B" w:rsidR="00BB3020" w:rsidRDefault="00BB3020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07" w:type="dxa"/>
          </w:tcPr>
          <w:p w14:paraId="62EBFCFB" w14:textId="4AC7B0E9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43" w:type="dxa"/>
          </w:tcPr>
          <w:p w14:paraId="12551CBA" w14:textId="6A6B98C3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Probleme</w:t>
            </w:r>
          </w:p>
        </w:tc>
        <w:tc>
          <w:tcPr>
            <w:tcW w:w="1192" w:type="dxa"/>
          </w:tcPr>
          <w:p w14:paraId="663BC27E" w14:textId="1E8E5E38" w:rsidR="00BB3020" w:rsidRDefault="00C11AB3" w:rsidP="000E6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35DECB5" w14:textId="77777777" w:rsidR="00BB3020" w:rsidRDefault="00BB3020" w:rsidP="00BB3020">
      <w:pPr>
        <w:pStyle w:val="berschriftgro"/>
        <w:numPr>
          <w:ilvl w:val="0"/>
          <w:numId w:val="0"/>
        </w:numPr>
        <w:ind w:left="720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2A262" w14:textId="77777777" w:rsidR="00790B2F" w:rsidRDefault="00790B2F" w:rsidP="005F6F72">
      <w:pPr>
        <w:spacing w:after="0" w:line="240" w:lineRule="auto"/>
      </w:pPr>
      <w:r>
        <w:separator/>
      </w:r>
    </w:p>
  </w:endnote>
  <w:endnote w:type="continuationSeparator" w:id="0">
    <w:p w14:paraId="1707F5EA" w14:textId="77777777" w:rsidR="00790B2F" w:rsidRDefault="00790B2F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B05E" w14:textId="77777777" w:rsidR="00790B2F" w:rsidRDefault="00790B2F" w:rsidP="005F6F72">
      <w:pPr>
        <w:spacing w:after="0" w:line="240" w:lineRule="auto"/>
      </w:pPr>
      <w:r>
        <w:separator/>
      </w:r>
    </w:p>
  </w:footnote>
  <w:footnote w:type="continuationSeparator" w:id="0">
    <w:p w14:paraId="01E5C0B6" w14:textId="77777777" w:rsidR="00790B2F" w:rsidRDefault="00790B2F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F91AFA"/>
    <w:multiLevelType w:val="hybridMultilevel"/>
    <w:tmpl w:val="CDBE9698"/>
    <w:lvl w:ilvl="0" w:tplc="796A7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647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3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3"/>
  </w:num>
  <w:num w:numId="2" w16cid:durableId="322317210">
    <w:abstractNumId w:val="2"/>
  </w:num>
  <w:num w:numId="3" w16cid:durableId="651837088">
    <w:abstractNumId w:val="5"/>
  </w:num>
  <w:num w:numId="4" w16cid:durableId="87972379">
    <w:abstractNumId w:val="0"/>
  </w:num>
  <w:num w:numId="5" w16cid:durableId="1327782954">
    <w:abstractNumId w:val="4"/>
  </w:num>
  <w:num w:numId="6" w16cid:durableId="1759476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3CEF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C0DF3"/>
    <w:rsid w:val="002D6599"/>
    <w:rsid w:val="002D6832"/>
    <w:rsid w:val="0032643B"/>
    <w:rsid w:val="003412C9"/>
    <w:rsid w:val="00354A65"/>
    <w:rsid w:val="00381D64"/>
    <w:rsid w:val="00394E82"/>
    <w:rsid w:val="003A26C4"/>
    <w:rsid w:val="003A3F13"/>
    <w:rsid w:val="003A5B1E"/>
    <w:rsid w:val="003C014C"/>
    <w:rsid w:val="003D511E"/>
    <w:rsid w:val="00427AC4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31FF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717B28"/>
    <w:rsid w:val="00722121"/>
    <w:rsid w:val="00734961"/>
    <w:rsid w:val="00734E3F"/>
    <w:rsid w:val="007360C0"/>
    <w:rsid w:val="00740E88"/>
    <w:rsid w:val="00754FAC"/>
    <w:rsid w:val="00777F44"/>
    <w:rsid w:val="00790B2F"/>
    <w:rsid w:val="007A3630"/>
    <w:rsid w:val="007B7BF6"/>
    <w:rsid w:val="007C25E8"/>
    <w:rsid w:val="007C6988"/>
    <w:rsid w:val="007E14BD"/>
    <w:rsid w:val="007E47AF"/>
    <w:rsid w:val="008228EE"/>
    <w:rsid w:val="00830B9D"/>
    <w:rsid w:val="0083728C"/>
    <w:rsid w:val="00840B84"/>
    <w:rsid w:val="00853972"/>
    <w:rsid w:val="0087331F"/>
    <w:rsid w:val="0088342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9E7C0F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B3020"/>
    <w:rsid w:val="00BC6FA1"/>
    <w:rsid w:val="00BD5264"/>
    <w:rsid w:val="00BD641D"/>
    <w:rsid w:val="00BE7AB6"/>
    <w:rsid w:val="00BF0339"/>
    <w:rsid w:val="00C10FF3"/>
    <w:rsid w:val="00C11AB3"/>
    <w:rsid w:val="00C30DCE"/>
    <w:rsid w:val="00C44245"/>
    <w:rsid w:val="00C55862"/>
    <w:rsid w:val="00C858D9"/>
    <w:rsid w:val="00CB1FEC"/>
    <w:rsid w:val="00CC3DFD"/>
    <w:rsid w:val="00D42626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86736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  <w:rsid w:val="00F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67A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  <w:ind w:left="720"/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9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3">
    <w:name w:val="Grid Table 3"/>
    <w:basedOn w:val="NormaleTabelle"/>
    <w:uiPriority w:val="48"/>
    <w:rsid w:val="00394E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1">
    <w:name w:val="Grid Table 2 Accent 1"/>
    <w:basedOn w:val="NormaleTabelle"/>
    <w:uiPriority w:val="47"/>
    <w:rsid w:val="00394E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17</cp:revision>
  <dcterms:created xsi:type="dcterms:W3CDTF">2022-11-08T16:04:00Z</dcterms:created>
  <dcterms:modified xsi:type="dcterms:W3CDTF">2023-01-10T11:00:00Z</dcterms:modified>
</cp:coreProperties>
</file>